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2F16828" w:rsidR="00026E4C" w:rsidRPr="00A84699" w:rsidRDefault="0080348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0AE85ACF" w:rsidR="00026E4C" w:rsidRPr="001423E7" w:rsidRDefault="0080348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4</w:t>
      </w:r>
    </w:p>
    <w:p w14:paraId="26941F48" w14:textId="3A2A8A26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80348B">
        <w:rPr>
          <w:rFonts w:ascii="Montserrat" w:hAnsi="Montserrat"/>
          <w:b/>
          <w:bCs/>
          <w:sz w:val="48"/>
          <w:szCs w:val="220"/>
        </w:rPr>
        <w:t>m</w:t>
      </w:r>
      <w:r w:rsidR="00E867A2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B346B5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C825853" w:rsidR="00026E4C" w:rsidRPr="001423E7" w:rsidRDefault="00B346B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AB9C9E6" w:rsidR="00026E4C" w:rsidRPr="001423E7" w:rsidRDefault="00B346B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B346B5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6212D8FC" w:rsidR="001423E7" w:rsidRDefault="00E867A2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  <w:r w:rsidRPr="00E867A2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La trama de los cuentos</w:t>
      </w:r>
    </w:p>
    <w:p w14:paraId="081B377B" w14:textId="77777777" w:rsidR="00584E5C" w:rsidRPr="00E867A2" w:rsidRDefault="00584E5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036BEADA" w14:textId="375FAC0F" w:rsidR="00E867A2" w:rsidRDefault="00026E4C" w:rsidP="00E867A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0348B">
        <w:rPr>
          <w:rFonts w:ascii="Montserrat" w:eastAsia="Times New Roman" w:hAnsi="Montserrat" w:cs="Arial"/>
          <w:i/>
          <w:iCs/>
          <w:lang w:val="es" w:eastAsia="es-MX"/>
        </w:rPr>
        <w:t>i</w:t>
      </w:r>
      <w:r w:rsidR="00E867A2" w:rsidRPr="00E867A2">
        <w:rPr>
          <w:rFonts w:ascii="Montserrat" w:eastAsia="Times New Roman" w:hAnsi="Montserrat" w:cs="Arial"/>
          <w:i/>
          <w:iCs/>
          <w:lang w:val="es" w:eastAsia="es-MX"/>
        </w:rPr>
        <w:t>dentifica las características de personajes, y escenarios, y establece su importancia</w:t>
      </w:r>
      <w:r w:rsidR="00EB701D">
        <w:rPr>
          <w:rFonts w:ascii="Montserrat" w:eastAsia="Times New Roman" w:hAnsi="Montserrat" w:cs="Arial"/>
          <w:i/>
          <w:iCs/>
          <w:lang w:val="es" w:eastAsia="es-MX"/>
        </w:rPr>
        <w:t xml:space="preserve"> </w:t>
      </w:r>
      <w:r w:rsidR="00E867A2" w:rsidRPr="00E867A2">
        <w:rPr>
          <w:rFonts w:ascii="Montserrat" w:eastAsia="Times New Roman" w:hAnsi="Montserrat" w:cs="Arial"/>
          <w:i/>
          <w:iCs/>
          <w:lang w:val="es" w:eastAsia="es-MX"/>
        </w:rPr>
        <w:t>en el cuento.</w:t>
      </w:r>
    </w:p>
    <w:p w14:paraId="577DF81E" w14:textId="77777777" w:rsidR="00EB701D" w:rsidRPr="00E867A2" w:rsidRDefault="00EB701D" w:rsidP="00E867A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43086A47" w14:textId="1BF6F9FB" w:rsidR="004448FF" w:rsidRDefault="00026E4C" w:rsidP="00B346B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0348B">
        <w:rPr>
          <w:rFonts w:ascii="Montserrat" w:eastAsia="Times New Roman" w:hAnsi="Montserrat" w:cs="Arial"/>
          <w:i/>
          <w:iCs/>
          <w:lang w:val="es" w:eastAsia="es-MX"/>
        </w:rPr>
        <w:t>e</w:t>
      </w:r>
      <w:r w:rsidR="00EB701D" w:rsidRPr="00EB701D">
        <w:rPr>
          <w:rFonts w:ascii="Montserrat" w:eastAsia="Times New Roman" w:hAnsi="Montserrat" w:cs="Arial"/>
          <w:i/>
          <w:iCs/>
          <w:lang w:val="es" w:eastAsia="es-MX"/>
        </w:rPr>
        <w:t>xamina la trama en los cuentos clásicos.</w:t>
      </w:r>
    </w:p>
    <w:p w14:paraId="78EF1375" w14:textId="77777777" w:rsidR="00B346B5" w:rsidRPr="00B346B5" w:rsidRDefault="00B346B5" w:rsidP="00B346B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E826D98" w14:textId="77777777" w:rsidR="007A6F99" w:rsidRPr="00B346B5" w:rsidRDefault="007A6F99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4E5A2DC" w14:textId="77777777" w:rsidR="00584E5C" w:rsidRDefault="00584E5C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-ES" w:eastAsia="es-MX"/>
        </w:rPr>
      </w:pPr>
    </w:p>
    <w:p w14:paraId="61017541" w14:textId="172C2DCC" w:rsidR="00E867A2" w:rsidRPr="00E867A2" w:rsidRDefault="00E867A2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val="es-ES" w:eastAsia="es-MX"/>
        </w:rPr>
      </w:pPr>
      <w:r w:rsidRPr="00E867A2">
        <w:rPr>
          <w:rFonts w:ascii="Montserrat" w:eastAsia="Times New Roman" w:hAnsi="Montserrat" w:cs="Arial"/>
          <w:bCs/>
          <w:szCs w:val="28"/>
          <w:lang w:val="es-ES" w:eastAsia="es-MX"/>
        </w:rPr>
        <w:t>En esta ocasión aprenderás las principales características de un cuento</w:t>
      </w:r>
      <w:r w:rsidR="00B346B5">
        <w:rPr>
          <w:rFonts w:ascii="Montserrat" w:eastAsia="Times New Roman" w:hAnsi="Montserrat" w:cs="Arial"/>
          <w:bCs/>
          <w:szCs w:val="28"/>
          <w:lang w:val="es-ES" w:eastAsia="es-MX"/>
        </w:rPr>
        <w:t>.</w:t>
      </w:r>
      <w:r w:rsidRPr="00E867A2">
        <w:rPr>
          <w:rFonts w:ascii="Montserrat" w:eastAsia="Times New Roman" w:hAnsi="Montserrat" w:cs="Arial"/>
          <w:bCs/>
          <w:szCs w:val="28"/>
          <w:lang w:val="es-ES" w:eastAsia="es-MX"/>
        </w:rPr>
        <w:t xml:space="preserve"> </w:t>
      </w:r>
    </w:p>
    <w:p w14:paraId="5912A128" w14:textId="6E40640E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6FA3A489" w14:textId="4C46AC4C" w:rsidR="00E867A2" w:rsidRPr="00E867A2" w:rsidRDefault="00940723" w:rsidP="00B346B5">
      <w:pPr>
        <w:spacing w:after="0" w:line="240" w:lineRule="auto"/>
        <w:jc w:val="center"/>
        <w:rPr>
          <w:rFonts w:ascii="Montserrat" w:eastAsia="Times New Roman" w:hAnsi="Montserrat" w:cs="Arial"/>
          <w:b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4E4CAECF" wp14:editId="1B4EB3F0">
            <wp:extent cx="1664875" cy="21621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1084" cy="220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B998" w14:textId="77777777" w:rsidR="00584E5C" w:rsidRPr="00584E5C" w:rsidRDefault="00584E5C" w:rsidP="00584E5C">
      <w:pPr>
        <w:spacing w:after="0" w:line="240" w:lineRule="auto"/>
        <w:rPr>
          <w:rFonts w:ascii="Montserrat" w:eastAsia="Times New Roman" w:hAnsi="Montserrat" w:cs="Arial"/>
          <w:b/>
          <w:szCs w:val="18"/>
          <w:shd w:val="clear" w:color="auto" w:fill="FFFFFF"/>
          <w:lang w:val="es-ES" w:eastAsia="es-MX"/>
        </w:rPr>
      </w:pPr>
    </w:p>
    <w:p w14:paraId="3D29B219" w14:textId="77777777" w:rsidR="00584E5C" w:rsidRPr="00584E5C" w:rsidRDefault="00584E5C" w:rsidP="00584E5C">
      <w:pPr>
        <w:spacing w:after="0" w:line="240" w:lineRule="auto"/>
        <w:rPr>
          <w:rFonts w:ascii="Montserrat" w:eastAsia="Times New Roman" w:hAnsi="Montserrat" w:cs="Arial"/>
          <w:b/>
          <w:szCs w:val="18"/>
          <w:shd w:val="clear" w:color="auto" w:fill="FFFFFF"/>
          <w:lang w:val="es-ES" w:eastAsia="es-MX"/>
        </w:rPr>
      </w:pPr>
    </w:p>
    <w:p w14:paraId="158B9E4A" w14:textId="70C7D455" w:rsidR="00B346B5" w:rsidRDefault="00B346B5" w:rsidP="00584E5C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A750073" w14:textId="77777777" w:rsidR="00E867A2" w:rsidRPr="00E867A2" w:rsidRDefault="00E867A2" w:rsidP="00584E5C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366AAF5C" w14:textId="2DC33557" w:rsidR="00E867A2" w:rsidRPr="00E867A2" w:rsidRDefault="00B346B5" w:rsidP="00940723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S</w:t>
      </w:r>
      <w:r w:rsidR="00940723" w:rsidRPr="00940723">
        <w:rPr>
          <w:rFonts w:ascii="Montserrat" w:eastAsia="Times New Roman" w:hAnsi="Montserrat" w:cs="Arial"/>
          <w:lang w:val="es" w:eastAsia="es-MX"/>
        </w:rPr>
        <w:t>abes que es un cuento</w:t>
      </w:r>
      <w:r w:rsidR="00940723">
        <w:rPr>
          <w:rFonts w:ascii="Montserrat" w:eastAsia="Times New Roman" w:hAnsi="Montserrat" w:cs="Arial"/>
          <w:lang w:val="es" w:eastAsia="es-MX"/>
        </w:rPr>
        <w:t>, seguro que t</w:t>
      </w:r>
      <w:r w:rsidR="00E867A2" w:rsidRPr="00E867A2">
        <w:rPr>
          <w:rFonts w:ascii="Montserrat" w:eastAsia="Times New Roman" w:hAnsi="Montserrat" w:cs="Arial"/>
          <w:lang w:val="es" w:eastAsia="es-MX"/>
        </w:rPr>
        <w:t xml:space="preserve">u mami </w:t>
      </w:r>
      <w:r w:rsidR="00940723">
        <w:rPr>
          <w:rFonts w:ascii="Montserrat" w:eastAsia="Times New Roman" w:hAnsi="Montserrat" w:cs="Arial"/>
          <w:lang w:val="es" w:eastAsia="es-MX"/>
        </w:rPr>
        <w:t>te</w:t>
      </w:r>
      <w:r w:rsidR="00E867A2" w:rsidRPr="00E867A2">
        <w:rPr>
          <w:rFonts w:ascii="Montserrat" w:eastAsia="Times New Roman" w:hAnsi="Montserrat" w:cs="Arial"/>
          <w:lang w:val="es" w:eastAsia="es-MX"/>
        </w:rPr>
        <w:t xml:space="preserve"> ha contado muchos cuentos.</w:t>
      </w:r>
    </w:p>
    <w:p w14:paraId="7F4CA8D5" w14:textId="2ED49366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5586A3" w14:textId="34E21F6D" w:rsidR="007A6F99" w:rsidRDefault="00E867A2" w:rsidP="0094072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proofErr w:type="gramStart"/>
      <w:r w:rsidRPr="00E867A2">
        <w:rPr>
          <w:rFonts w:ascii="Montserrat" w:eastAsia="Times New Roman" w:hAnsi="Montserrat" w:cs="Arial"/>
          <w:bCs/>
          <w:lang w:val="es" w:eastAsia="es-MX"/>
        </w:rPr>
        <w:t>Vamos</w:t>
      </w:r>
      <w:proofErr w:type="gramEnd"/>
      <w:r w:rsidRPr="00E867A2">
        <w:rPr>
          <w:rFonts w:ascii="Montserrat" w:eastAsia="Times New Roman" w:hAnsi="Montserrat" w:cs="Arial"/>
          <w:bCs/>
          <w:lang w:val="es" w:eastAsia="es-MX"/>
        </w:rPr>
        <w:t xml:space="preserve"> hacer una lluvia de ideas sobre lo que creemos que es un cuen</w:t>
      </w:r>
      <w:r w:rsidR="007A6F99">
        <w:rPr>
          <w:rFonts w:ascii="Montserrat" w:eastAsia="Times New Roman" w:hAnsi="Montserrat" w:cs="Arial"/>
          <w:bCs/>
          <w:lang w:val="es" w:eastAsia="es-MX"/>
        </w:rPr>
        <w:t>to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. </w:t>
      </w:r>
      <w:r w:rsidR="00940723" w:rsidRPr="00940723">
        <w:rPr>
          <w:rFonts w:ascii="Montserrat" w:eastAsia="Times New Roman" w:hAnsi="Montserrat" w:cs="Arial"/>
          <w:bCs/>
          <w:lang w:val="es" w:eastAsia="es-MX"/>
        </w:rPr>
        <w:t>yo creo que un cuento es una historia muy bonita</w:t>
      </w:r>
      <w:r w:rsidR="007A6F99">
        <w:rPr>
          <w:rFonts w:ascii="Montserrat" w:eastAsia="Times New Roman" w:hAnsi="Montserrat" w:cs="Arial"/>
          <w:bCs/>
          <w:lang w:val="es" w:eastAsia="es-MX"/>
        </w:rPr>
        <w:t xml:space="preserve"> o puede ser también un relato</w:t>
      </w:r>
      <w:r w:rsidR="00B346B5">
        <w:rPr>
          <w:rFonts w:ascii="Montserrat" w:eastAsia="Times New Roman" w:hAnsi="Montserrat" w:cs="Arial"/>
          <w:bCs/>
          <w:lang w:val="es" w:eastAsia="es-MX"/>
        </w:rPr>
        <w:t>.</w:t>
      </w:r>
      <w:r w:rsidR="007A6F99" w:rsidRPr="007A6F99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1DB38633" w14:textId="77777777" w:rsidR="007A6F99" w:rsidRDefault="007A6F99" w:rsidP="0094072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B4E4C08" w14:textId="5EEB9DB5" w:rsidR="00940723" w:rsidRDefault="007A6F99" w:rsidP="0094072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7A6F99">
        <w:rPr>
          <w:rFonts w:ascii="Montserrat" w:eastAsia="Times New Roman" w:hAnsi="Montserrat" w:cs="Arial"/>
          <w:bCs/>
          <w:lang w:val="es" w:eastAsia="es-MX"/>
        </w:rPr>
        <w:t>“El</w:t>
      </w:r>
      <w:r w:rsidR="00B346B5">
        <w:rPr>
          <w:rFonts w:ascii="Montserrat" w:eastAsia="Times New Roman" w:hAnsi="Montserrat" w:cs="Arial"/>
          <w:bCs/>
          <w:lang w:val="es" w:eastAsia="es-MX"/>
        </w:rPr>
        <w:t xml:space="preserve"> cuento es una narración breve”</w:t>
      </w:r>
    </w:p>
    <w:p w14:paraId="74E9D85A" w14:textId="77777777" w:rsidR="00940723" w:rsidRPr="00E867A2" w:rsidRDefault="00940723" w:rsidP="0094072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2482B59" w14:textId="51EB6B5A" w:rsidR="00E867A2" w:rsidRDefault="00B346B5" w:rsidP="0094072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U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na característica, que tienen </w:t>
      </w:r>
      <w:r w:rsidR="00940723">
        <w:rPr>
          <w:rFonts w:ascii="Montserrat" w:eastAsia="Times New Roman" w:hAnsi="Montserrat" w:cs="Arial"/>
          <w:bCs/>
          <w:lang w:val="es" w:eastAsia="es-MX"/>
        </w:rPr>
        <w:t xml:space="preserve">es </w:t>
      </w:r>
      <w:r>
        <w:rPr>
          <w:rFonts w:ascii="Montserrat" w:eastAsia="Times New Roman" w:hAnsi="Montserrat" w:cs="Arial"/>
          <w:bCs/>
          <w:lang w:val="es" w:eastAsia="es-MX"/>
        </w:rPr>
        <w:t>un carácter ficticio, e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s decir que varias partes son inventadas, que no son cien por ciento reales. </w:t>
      </w:r>
    </w:p>
    <w:p w14:paraId="40715D43" w14:textId="77777777" w:rsidR="00940723" w:rsidRPr="00E867A2" w:rsidRDefault="00940723" w:rsidP="00940723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5B3D503" w14:textId="2BCE2C6B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 xml:space="preserve">Se me ocurre que puedo darte unos ejemplos para que entiendas mejor la diferencia entre la realidad y la ficción. Te voy a leer tres relatos y tú </w:t>
      </w:r>
      <w:r w:rsidR="00940723">
        <w:rPr>
          <w:rFonts w:ascii="Montserrat" w:eastAsia="Times New Roman" w:hAnsi="Montserrat" w:cs="Arial"/>
          <w:bCs/>
          <w:lang w:val="es" w:eastAsia="es-MX"/>
        </w:rPr>
        <w:t>piensa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 si cada</w:t>
      </w:r>
      <w:r w:rsidR="00B346B5">
        <w:rPr>
          <w:rFonts w:ascii="Montserrat" w:eastAsia="Times New Roman" w:hAnsi="Montserrat" w:cs="Arial"/>
          <w:bCs/>
          <w:lang w:val="es" w:eastAsia="es-MX"/>
        </w:rPr>
        <w:t xml:space="preserve"> uno es realidad o ficción.</w:t>
      </w:r>
    </w:p>
    <w:p w14:paraId="773DF5E4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F0F1747" w14:textId="2628B6EC" w:rsidR="00E867A2" w:rsidRDefault="00B346B5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l primero.</w:t>
      </w:r>
    </w:p>
    <w:p w14:paraId="06C95E92" w14:textId="77777777" w:rsidR="00940723" w:rsidRPr="00E867A2" w:rsidRDefault="00940723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0FCC48E" w14:textId="69C32652" w:rsidR="00E867A2" w:rsidRDefault="00B346B5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Fíjate bien, l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o voy a leer </w:t>
      </w:r>
      <w:r>
        <w:rPr>
          <w:rFonts w:ascii="Montserrat" w:eastAsia="Times New Roman" w:hAnsi="Montserrat" w:cs="Arial"/>
          <w:bCs/>
          <w:lang w:val="es" w:eastAsia="es-MX"/>
        </w:rPr>
        <w:t xml:space="preserve">del periódico, no de un libro.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Tiene fe</w:t>
      </w:r>
      <w:r>
        <w:rPr>
          <w:rFonts w:ascii="Montserrat" w:eastAsia="Times New Roman" w:hAnsi="Montserrat" w:cs="Arial"/>
          <w:bCs/>
          <w:lang w:val="es" w:eastAsia="es-MX"/>
        </w:rPr>
        <w:t>cha del 7 de octubre del 2020 y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 dice así:</w:t>
      </w:r>
    </w:p>
    <w:p w14:paraId="4A5AB29A" w14:textId="77777777" w:rsidR="00940723" w:rsidRPr="00E867A2" w:rsidRDefault="00940723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C0D332F" w14:textId="1482A4E6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Taide Cárdenas Briones es una niña de 12 años del municipio de Salamanca que con IQ de 120 puntos, se ubica dentro del 3 por ciento de la población mundial, una niña genio.</w:t>
      </w:r>
    </w:p>
    <w:p w14:paraId="72FCD50E" w14:textId="77777777" w:rsidR="00940723" w:rsidRPr="00E867A2" w:rsidRDefault="00940723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171635F" w14:textId="29A08B7E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Fue en preescolar cuando su docente detecto en la niña una habilidad particular, pues terminaba sus trabajos dem</w:t>
      </w:r>
      <w:r w:rsidR="00B346B5">
        <w:rPr>
          <w:rFonts w:ascii="Montserrat" w:eastAsia="Times New Roman" w:hAnsi="Montserrat" w:cs="Arial"/>
          <w:bCs/>
          <w:lang w:val="es" w:eastAsia="es-MX"/>
        </w:rPr>
        <w:t xml:space="preserve">asiado rápido y era muy activa, </w:t>
      </w:r>
      <w:r w:rsidRPr="00E867A2">
        <w:rPr>
          <w:rFonts w:ascii="Montserrat" w:eastAsia="Times New Roman" w:hAnsi="Montserrat" w:cs="Arial"/>
          <w:bCs/>
          <w:lang w:val="es" w:eastAsia="es-MX"/>
        </w:rPr>
        <w:t>motivo por el cual la canalizaron con los maestros de Unidades de Servicio de Apoyo a la Escuela Regular (</w:t>
      </w:r>
      <w:proofErr w:type="spellStart"/>
      <w:r w:rsidRPr="00E867A2">
        <w:rPr>
          <w:rFonts w:ascii="Montserrat" w:eastAsia="Times New Roman" w:hAnsi="Montserrat" w:cs="Arial"/>
          <w:bCs/>
          <w:lang w:val="es" w:eastAsia="es-MX"/>
        </w:rPr>
        <w:t>Usaer</w:t>
      </w:r>
      <w:proofErr w:type="spellEnd"/>
      <w:r w:rsidRPr="00E867A2">
        <w:rPr>
          <w:rFonts w:ascii="Montserrat" w:eastAsia="Times New Roman" w:hAnsi="Montserrat" w:cs="Arial"/>
          <w:bCs/>
          <w:lang w:val="es" w:eastAsia="es-MX"/>
        </w:rPr>
        <w:t xml:space="preserve">) donde realizaron las pruebas específicas de coeficiente intelectual, psicológico y cognoscitivo para iniciar su formación especializada. </w:t>
      </w:r>
    </w:p>
    <w:p w14:paraId="0B250E03" w14:textId="77777777" w:rsidR="00940723" w:rsidRPr="00E867A2" w:rsidRDefault="00940723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5FE106C" w14:textId="547FA2C6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 xml:space="preserve">La niña que actualmente tiene un promedio de excelencia académica con 10 absoluto, que inclusive la llevó a ser reconocida por el gobernador, es </w:t>
      </w:r>
      <w:r w:rsidR="00B346B5" w:rsidRPr="00E867A2">
        <w:rPr>
          <w:rFonts w:ascii="Montserrat" w:eastAsia="Times New Roman" w:hAnsi="Montserrat" w:cs="Arial"/>
          <w:bCs/>
          <w:lang w:val="es" w:eastAsia="es-MX"/>
        </w:rPr>
        <w:t>una infanta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 que ya escribía desde los 4 años de edad, aprendió a leer a los 5 años y desde la primaria realizaba operaciones matemáticas complejas. </w:t>
      </w:r>
    </w:p>
    <w:p w14:paraId="1EF8A6D3" w14:textId="7CB32DFE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7D3896C" w14:textId="7F77888D" w:rsidR="00E867A2" w:rsidRDefault="00A744FF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lgunos cuentos también p</w:t>
      </w:r>
      <w:r w:rsidR="00B346B5">
        <w:rPr>
          <w:rFonts w:ascii="Montserrat" w:eastAsia="Times New Roman" w:hAnsi="Montserrat" w:cs="Arial"/>
          <w:bCs/>
          <w:lang w:val="es" w:eastAsia="es-MX"/>
        </w:rPr>
        <w:t xml:space="preserve">asan en lugares que conocemos.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La diferencia es que esto no fue inventado por nadie, sino que pasó en la vida real. </w:t>
      </w:r>
    </w:p>
    <w:p w14:paraId="065F5C85" w14:textId="00F857F2" w:rsidR="00A744FF" w:rsidRDefault="00A744FF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94BCDD9" w14:textId="4D86E9FF" w:rsidR="00E867A2" w:rsidRPr="00E867A2" w:rsidRDefault="00B346B5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s una noticia, nos está hablando d</w:t>
      </w:r>
      <w:r>
        <w:rPr>
          <w:rFonts w:ascii="Montserrat" w:eastAsia="Times New Roman" w:hAnsi="Montserrat" w:cs="Arial"/>
          <w:bCs/>
          <w:lang w:val="es" w:eastAsia="es-MX"/>
        </w:rPr>
        <w:t>e cosas que podemos comprobar, a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hí está la fecha, el lugar y el </w:t>
      </w:r>
      <w:r>
        <w:rPr>
          <w:rFonts w:ascii="Montserrat" w:eastAsia="Times New Roman" w:hAnsi="Montserrat" w:cs="Arial"/>
          <w:bCs/>
          <w:lang w:val="es" w:eastAsia="es-MX"/>
        </w:rPr>
        <w:t xml:space="preserve">nombre real de la niña.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Ficticio sería que la hubiéramos inventado o</w:t>
      </w:r>
      <w:r>
        <w:rPr>
          <w:rFonts w:ascii="Montserrat" w:eastAsia="Times New Roman" w:hAnsi="Montserrat" w:cs="Arial"/>
          <w:bCs/>
          <w:lang w:val="es" w:eastAsia="es-MX"/>
        </w:rPr>
        <w:t xml:space="preserve"> cambiado el nombre,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eso pasa en muchas historias que pasan en la televisión. Transforman un hecho real en uno ficticio.</w:t>
      </w:r>
    </w:p>
    <w:p w14:paraId="24F7DF74" w14:textId="77777777" w:rsidR="00A744FF" w:rsidRDefault="00A744FF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7246AD7" w14:textId="6AEC05FD" w:rsidR="00E867A2" w:rsidRPr="00E867A2" w:rsidRDefault="00B346B5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Ahora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 </w:t>
      </w:r>
      <w:r>
        <w:rPr>
          <w:rFonts w:ascii="Montserrat" w:eastAsia="Times New Roman" w:hAnsi="Montserrat" w:cs="Arial"/>
          <w:bCs/>
          <w:lang w:val="es" w:eastAsia="es-MX"/>
        </w:rPr>
        <w:t xml:space="preserve">lee </w:t>
      </w:r>
      <w:r w:rsidR="00A744FF">
        <w:rPr>
          <w:rFonts w:ascii="Montserrat" w:eastAsia="Times New Roman" w:hAnsi="Montserrat" w:cs="Arial"/>
          <w:bCs/>
          <w:lang w:val="es" w:eastAsia="es-MX"/>
        </w:rPr>
        <w:t>otra historia y piensa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 si es verdad o f</w:t>
      </w:r>
      <w:r>
        <w:rPr>
          <w:rFonts w:ascii="Montserrat" w:eastAsia="Times New Roman" w:hAnsi="Montserrat" w:cs="Arial"/>
          <w:bCs/>
          <w:lang w:val="es" w:eastAsia="es-MX"/>
        </w:rPr>
        <w:t>icción, e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s muy graciosa. </w:t>
      </w:r>
    </w:p>
    <w:p w14:paraId="242EA4B0" w14:textId="56E88CD6" w:rsidR="00E867A2" w:rsidRDefault="00E867A2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El pu</w:t>
      </w:r>
      <w:r w:rsidR="002A587A">
        <w:rPr>
          <w:rFonts w:ascii="Montserrat" w:eastAsia="Times New Roman" w:hAnsi="Montserrat" w:cs="Arial"/>
          <w:bCs/>
          <w:lang w:val="es" w:eastAsia="es-MX"/>
        </w:rPr>
        <w:t>eblo estaba oscuro y desierto, l</w:t>
      </w:r>
      <w:r w:rsidRPr="00E867A2">
        <w:rPr>
          <w:rFonts w:ascii="Montserrat" w:eastAsia="Times New Roman" w:hAnsi="Montserrat" w:cs="Arial"/>
          <w:bCs/>
          <w:lang w:val="es" w:eastAsia="es-MX"/>
        </w:rPr>
        <w:t>as tiendas estaban cerradas, las persianas de las ventanas bajadas y</w:t>
      </w:r>
      <w:r w:rsidR="002A587A">
        <w:rPr>
          <w:rFonts w:ascii="Montserrat" w:eastAsia="Times New Roman" w:hAnsi="Montserrat" w:cs="Arial"/>
          <w:bCs/>
          <w:lang w:val="es" w:eastAsia="es-MX"/>
        </w:rPr>
        <w:t xml:space="preserve"> en la calle no había un alma, a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quello parecía el país de los muertos. </w:t>
      </w:r>
    </w:p>
    <w:p w14:paraId="326FDAC4" w14:textId="77777777" w:rsidR="000B5ECD" w:rsidRPr="00E867A2" w:rsidRDefault="000B5ECD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C70A70B" w14:textId="748370C4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Pinocho, presa de la desesperación y del hambre, se colgó de la campana de una casa y mientras la hacía sonar se decía a sí mismo, “alguien saldrá”.</w:t>
      </w:r>
    </w:p>
    <w:p w14:paraId="718A04D6" w14:textId="77777777" w:rsidR="000B5ECD" w:rsidRPr="00E867A2" w:rsidRDefault="000B5ECD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8C516D3" w14:textId="08284FB2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 xml:space="preserve">Y así fue. Un viejecillo se asomó a la ventana con el gorro de dormir en la cabeza y le gritó muy enfadado: </w:t>
      </w:r>
    </w:p>
    <w:p w14:paraId="0D8625E0" w14:textId="77777777" w:rsidR="000B5ECD" w:rsidRDefault="000B5ECD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C09A7F2" w14:textId="6E67BD6A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¿Qué quieres a estas horas?</w:t>
      </w:r>
    </w:p>
    <w:p w14:paraId="1CDA90CF" w14:textId="77777777" w:rsidR="000B5ECD" w:rsidRPr="00E867A2" w:rsidRDefault="000B5ECD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97CBC2A" w14:textId="07F20E13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¿Sería usted tan amable de darme un poco de pan?</w:t>
      </w:r>
    </w:p>
    <w:p w14:paraId="6C129D35" w14:textId="77777777" w:rsidR="000B5ECD" w:rsidRPr="00E867A2" w:rsidRDefault="000B5ECD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14B7B84" w14:textId="21054BE9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Espera un momento, vuelvo ahora mismo- dijo el viejecito, creyendo que Pinocho era uno de esos traviesos que tocan la campana para sacarlos de la cama.</w:t>
      </w:r>
    </w:p>
    <w:p w14:paraId="18D73232" w14:textId="77777777" w:rsidR="00A744FF" w:rsidRPr="00E867A2" w:rsidRDefault="00A744FF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7CE2BC7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 xml:space="preserve">Medio minuto después, se abrió otra vez la ventana y Pinocho oyó una voz que le decía:  </w:t>
      </w:r>
    </w:p>
    <w:p w14:paraId="6B724D4D" w14:textId="58C6690E" w:rsid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Ponte ahí debajo y quítate el sombrero.</w:t>
      </w:r>
    </w:p>
    <w:p w14:paraId="4EB91BF8" w14:textId="77777777" w:rsidR="007A6F99" w:rsidRPr="00E867A2" w:rsidRDefault="007A6F99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B0C8547" w14:textId="7FD88244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Pinocho obedeció, y justo cuando se lo estaba quitando, le cayó encima un enorme cubo de agua que lo empapó de cabeza a pies como si fuera una maceta de geranios secos.</w:t>
      </w:r>
    </w:p>
    <w:p w14:paraId="4A61A379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EC93904" w14:textId="762E6B66" w:rsidR="00E867A2" w:rsidRPr="00E867A2" w:rsidRDefault="00A744FF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proofErr w:type="spellStart"/>
      <w:r>
        <w:rPr>
          <w:rFonts w:ascii="Montserrat" w:eastAsia="Times New Roman" w:hAnsi="Montserrat" w:cs="Arial"/>
          <w:bCs/>
          <w:lang w:val="es" w:eastAsia="es-MX"/>
        </w:rPr>
        <w:t>Jijija</w:t>
      </w:r>
      <w:proofErr w:type="spellEnd"/>
      <w:r>
        <w:rPr>
          <w:rFonts w:ascii="Montserrat" w:eastAsia="Times New Roman" w:hAnsi="Montserrat" w:cs="Arial"/>
          <w:bCs/>
          <w:lang w:val="es" w:eastAsia="es-MX"/>
        </w:rPr>
        <w:t>. Hasta ahí. Contesta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, ¿</w:t>
      </w:r>
      <w:r w:rsidR="002A587A">
        <w:rPr>
          <w:rFonts w:ascii="Montserrat" w:eastAsia="Times New Roman" w:hAnsi="Montserrat" w:cs="Arial"/>
          <w:bCs/>
          <w:lang w:val="es" w:eastAsia="es-MX"/>
        </w:rPr>
        <w:t>E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s verdad o ficción?</w:t>
      </w:r>
    </w:p>
    <w:p w14:paraId="289D230D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F565FF9" w14:textId="362BC714" w:rsidR="00E867A2" w:rsidRPr="00E867A2" w:rsidRDefault="00E867A2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 xml:space="preserve">Todo lo que cuenta puede ser real. </w:t>
      </w:r>
    </w:p>
    <w:p w14:paraId="1FAC9A6B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BACAEDF" w14:textId="5275B2B8" w:rsidR="00E867A2" w:rsidRPr="00E867A2" w:rsidRDefault="00E867A2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Aquí lo impor</w:t>
      </w:r>
      <w:r w:rsidR="002A587A">
        <w:rPr>
          <w:rFonts w:ascii="Montserrat" w:eastAsia="Times New Roman" w:hAnsi="Montserrat" w:cs="Arial"/>
          <w:bCs/>
          <w:lang w:val="es" w:eastAsia="es-MX"/>
        </w:rPr>
        <w:t xml:space="preserve">tante es ir a buscar la fuente, 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¿Quién lo dijo? ¿Lo podemos verificar?  Yo te cuento que esta historia salió de la cabeza de un escritor italiano llamado Carlo </w:t>
      </w:r>
      <w:proofErr w:type="spellStart"/>
      <w:r w:rsidRPr="00E867A2">
        <w:rPr>
          <w:rFonts w:ascii="Montserrat" w:eastAsia="Times New Roman" w:hAnsi="Montserrat" w:cs="Arial"/>
          <w:bCs/>
          <w:lang w:val="es" w:eastAsia="es-MX"/>
        </w:rPr>
        <w:t>Collodi</w:t>
      </w:r>
      <w:proofErr w:type="spellEnd"/>
      <w:r w:rsidRPr="00E867A2">
        <w:rPr>
          <w:rFonts w:ascii="Montserrat" w:eastAsia="Times New Roman" w:hAnsi="Montserrat" w:cs="Arial"/>
          <w:bCs/>
          <w:lang w:val="es" w:eastAsia="es-MX"/>
        </w:rPr>
        <w:t>. Él se inventó a su pe</w:t>
      </w:r>
      <w:r w:rsidR="002A587A">
        <w:rPr>
          <w:rFonts w:ascii="Montserrat" w:eastAsia="Times New Roman" w:hAnsi="Montserrat" w:cs="Arial"/>
          <w:bCs/>
          <w:lang w:val="es" w:eastAsia="es-MX"/>
        </w:rPr>
        <w:t>rsonaje y todas sus aventuras, entonces es ficción, p</w:t>
      </w:r>
      <w:r w:rsidRPr="00E867A2">
        <w:rPr>
          <w:rFonts w:ascii="Montserrat" w:eastAsia="Times New Roman" w:hAnsi="Montserrat" w:cs="Arial"/>
          <w:bCs/>
          <w:lang w:val="es" w:eastAsia="es-MX"/>
        </w:rPr>
        <w:t>or lo tanto, lo que aprendemos aquí es que no importa que en un cuento no pasen historias fantásticas o haya personajes irreales (bueno, en esta historia después nos daremos cuenta que Pinocho sí es un personaje fantástico, pero n</w:t>
      </w:r>
      <w:r w:rsidR="002A587A">
        <w:rPr>
          <w:rFonts w:ascii="Montserrat" w:eastAsia="Times New Roman" w:hAnsi="Montserrat" w:cs="Arial"/>
          <w:bCs/>
          <w:lang w:val="es" w:eastAsia="es-MX"/>
        </w:rPr>
        <w:t>o en este fragmento que leímos)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 lo importante es que salen de la imaginación de alguien. ¿De acuerdo?</w:t>
      </w:r>
    </w:p>
    <w:p w14:paraId="5F335CC2" w14:textId="1C6FDBB3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008CA4C0" w14:textId="751060B6" w:rsidR="00E867A2" w:rsidRPr="00E867A2" w:rsidRDefault="00E867A2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Espero que haya</w:t>
      </w:r>
      <w:r w:rsidR="002A587A">
        <w:rPr>
          <w:rFonts w:ascii="Montserrat" w:eastAsia="Times New Roman" w:hAnsi="Montserrat" w:cs="Arial"/>
          <w:bCs/>
          <w:lang w:val="es" w:eastAsia="es-MX"/>
        </w:rPr>
        <w:t>s tomado nota de esto, a</w:t>
      </w:r>
      <w:r w:rsidR="00A744FF">
        <w:rPr>
          <w:rFonts w:ascii="Montserrat" w:eastAsia="Times New Roman" w:hAnsi="Montserrat" w:cs="Arial"/>
          <w:bCs/>
          <w:lang w:val="es" w:eastAsia="es-MX"/>
        </w:rPr>
        <w:t>hora, qué te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="00A744FF" w:rsidRPr="00E867A2">
        <w:rPr>
          <w:rFonts w:ascii="Montserrat" w:eastAsia="Times New Roman" w:hAnsi="Montserrat" w:cs="Arial"/>
          <w:bCs/>
          <w:lang w:val="es" w:eastAsia="es-MX"/>
        </w:rPr>
        <w:t>parece,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 si ve</w:t>
      </w:r>
      <w:r w:rsidR="00A744FF">
        <w:rPr>
          <w:rFonts w:ascii="Montserrat" w:eastAsia="Times New Roman" w:hAnsi="Montserrat" w:cs="Arial"/>
          <w:bCs/>
          <w:lang w:val="es" w:eastAsia="es-MX"/>
        </w:rPr>
        <w:t>s un video sobre un cuento.</w:t>
      </w:r>
    </w:p>
    <w:p w14:paraId="4651F14E" w14:textId="77777777" w:rsidR="00A744FF" w:rsidRPr="00E867A2" w:rsidRDefault="00A744FF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AB3C5EC" w14:textId="14A0E75C" w:rsidR="00E867A2" w:rsidRPr="00EB701D" w:rsidRDefault="00A744FF" w:rsidP="00EB701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EB701D">
        <w:rPr>
          <w:rFonts w:ascii="Montserrat" w:eastAsia="Times New Roman" w:hAnsi="Montserrat" w:cs="Arial"/>
          <w:b/>
          <w:bCs/>
          <w:lang w:val="es" w:eastAsia="es-MX"/>
        </w:rPr>
        <w:t>El perro viejo y el coyote</w:t>
      </w:r>
      <w:r w:rsidR="002A587A"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13F88AFD" w14:textId="16755482" w:rsidR="00A744FF" w:rsidRPr="002A587A" w:rsidRDefault="00584E5C" w:rsidP="00584E5C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color w:val="0563C1" w:themeColor="hyperlink"/>
          <w:u w:val="single"/>
          <w:lang w:val="es" w:eastAsia="es-MX"/>
        </w:rPr>
      </w:pPr>
      <w:hyperlink r:id="rId7" w:history="1">
        <w:r w:rsidRPr="00B02A15">
          <w:rPr>
            <w:rStyle w:val="Hipervnculo"/>
            <w:rFonts w:ascii="Montserrat" w:eastAsia="Times New Roman" w:hAnsi="Montserrat" w:cs="Arial"/>
            <w:bCs/>
            <w:lang w:val="es" w:eastAsia="es-MX"/>
          </w:rPr>
          <w:t>https://www.youtube.com/watch?v=1Ylx8XhavRU&amp;feature=youtu.be)</w:t>
        </w:r>
      </w:hyperlink>
    </w:p>
    <w:p w14:paraId="05783925" w14:textId="300A6CC8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0350021" w14:textId="226CC621" w:rsidR="00E867A2" w:rsidRPr="00E867A2" w:rsidRDefault="002A587A" w:rsidP="00A744FF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a historia fue muy clara y con un mensaje para reflexionar.</w:t>
      </w:r>
    </w:p>
    <w:p w14:paraId="3C52DAF7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1A6FBA3" w14:textId="41F99437" w:rsidR="00E867A2" w:rsidRPr="00E867A2" w:rsidRDefault="007D2BAC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Observa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la</w:t>
      </w:r>
      <w:r>
        <w:rPr>
          <w:rFonts w:ascii="Montserrat" w:eastAsia="Times New Roman" w:hAnsi="Montserrat" w:cs="Arial"/>
          <w:bCs/>
          <w:lang w:val="es" w:eastAsia="es-MX"/>
        </w:rPr>
        <w:t xml:space="preserve"> </w:t>
      </w:r>
      <w:r w:rsidR="00EB701D">
        <w:rPr>
          <w:rFonts w:ascii="Montserrat" w:eastAsia="Times New Roman" w:hAnsi="Montserrat" w:cs="Arial"/>
          <w:bCs/>
          <w:lang w:val="es" w:eastAsia="es-MX"/>
        </w:rPr>
        <w:t xml:space="preserve">siguiente </w:t>
      </w:r>
      <w:r w:rsidR="00EB701D" w:rsidRPr="00E867A2">
        <w:rPr>
          <w:rFonts w:ascii="Montserrat" w:eastAsia="Times New Roman" w:hAnsi="Montserrat" w:cs="Arial"/>
          <w:bCs/>
          <w:lang w:val="es" w:eastAsia="es-MX"/>
        </w:rPr>
        <w:t>imagen</w:t>
      </w:r>
      <w:r w:rsidR="002A587A">
        <w:rPr>
          <w:rFonts w:ascii="Montserrat" w:eastAsia="Times New Roman" w:hAnsi="Montserrat" w:cs="Arial"/>
          <w:bCs/>
          <w:lang w:val="es" w:eastAsia="es-MX"/>
        </w:rPr>
        <w:t>.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0E10881D" w14:textId="65A54A38" w:rsidR="00E867A2" w:rsidRPr="00E867A2" w:rsidRDefault="007D2BAC" w:rsidP="002A587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11D3564" wp14:editId="73CB5095">
            <wp:extent cx="2841095" cy="2333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4382" cy="23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D673" w14:textId="72506D83" w:rsidR="00EB701D" w:rsidRPr="00E867A2" w:rsidRDefault="00EB701D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91BFABE" w14:textId="7CE6067F" w:rsidR="00E867A2" w:rsidRPr="00E867A2" w:rsidRDefault="002A587A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sta se refiere al conflicto, problema o complicaciones que puede haber en el cuento, y las acciones que los personajes llevan a ca</w:t>
      </w:r>
      <w:r>
        <w:rPr>
          <w:rFonts w:ascii="Montserrat" w:eastAsia="Times New Roman" w:hAnsi="Montserrat" w:cs="Arial"/>
          <w:bCs/>
          <w:lang w:val="es" w:eastAsia="es-MX"/>
        </w:rPr>
        <w:t>bo para evitar dicho problema, p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or ejemplo, </w:t>
      </w:r>
      <w:r>
        <w:rPr>
          <w:rFonts w:ascii="Montserrat" w:eastAsia="Times New Roman" w:hAnsi="Montserrat" w:cs="Arial"/>
          <w:bCs/>
          <w:lang w:val="es" w:eastAsia="es-MX"/>
        </w:rPr>
        <w:t>en el que acabamos de escuchar.</w:t>
      </w:r>
    </w:p>
    <w:p w14:paraId="116F120F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D14846A" w14:textId="13237164" w:rsidR="00E867A2" w:rsidRPr="00E867A2" w:rsidRDefault="002A587A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Pues el problema o conflicto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fue que al perro su dueño lo consideraba viejo y por eso ya no le daba de comer.</w:t>
      </w:r>
    </w:p>
    <w:p w14:paraId="4728D4D6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479F92D" w14:textId="30D0EAC5" w:rsidR="00E867A2" w:rsidRPr="00E867A2" w:rsidRDefault="002A587A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o interesante en un cuento, y lo que nos tiene tan atentos y con ganas de saber cómo se va a resolver, es la trama. </w:t>
      </w:r>
      <w:r w:rsidR="007D2BAC">
        <w:rPr>
          <w:rFonts w:ascii="Montserrat" w:eastAsia="Times New Roman" w:hAnsi="Montserrat" w:cs="Arial"/>
          <w:bCs/>
          <w:lang w:val="es" w:eastAsia="es-MX"/>
        </w:rPr>
        <w:t>¿</w:t>
      </w:r>
      <w:r>
        <w:rPr>
          <w:rFonts w:ascii="Montserrat" w:eastAsia="Times New Roman" w:hAnsi="Montserrat" w:cs="Arial"/>
          <w:bCs/>
          <w:lang w:val="es" w:eastAsia="es-MX"/>
        </w:rPr>
        <w:t>C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ómo se resolvió el problema del perro?</w:t>
      </w:r>
    </w:p>
    <w:p w14:paraId="5658E83F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CD18993" w14:textId="4235D8E5" w:rsidR="00E867A2" w:rsidRDefault="002A587A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U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n zorro ayudó al perro y se robó un pavo para que él pudiera ladrar y convencer a su dueño de que aún podía ayudar. </w:t>
      </w:r>
    </w:p>
    <w:p w14:paraId="442D3341" w14:textId="77777777" w:rsidR="007D2BAC" w:rsidRPr="00E867A2" w:rsidRDefault="007D2BAC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D97A1F8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¿Este cuento tiene un final triste o feliz?</w:t>
      </w:r>
    </w:p>
    <w:p w14:paraId="6D2D9190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83645DD" w14:textId="45DB3283" w:rsidR="00E867A2" w:rsidRPr="00E867A2" w:rsidRDefault="00E867A2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¡Pues feliz, porque los dueños vuelven a valorar al perro!</w:t>
      </w:r>
    </w:p>
    <w:p w14:paraId="2522EF33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83F4F0B" w14:textId="15140C9F" w:rsidR="00E867A2" w:rsidRPr="00E867A2" w:rsidRDefault="00E867A2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A mí me parece que nos muestra un gran ejemplo de solidaridad.</w:t>
      </w:r>
    </w:p>
    <w:p w14:paraId="49378C26" w14:textId="3D34F898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F16C0AF" w14:textId="266F7349" w:rsidR="007D2BAC" w:rsidRDefault="00E867A2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Revisemos otro cuento para analizar su trama</w:t>
      </w:r>
      <w:r w:rsidR="007D2BAC">
        <w:rPr>
          <w:rFonts w:ascii="Montserrat" w:eastAsia="Times New Roman" w:hAnsi="Montserrat" w:cs="Arial"/>
          <w:bCs/>
          <w:lang w:val="es" w:eastAsia="es-MX"/>
        </w:rPr>
        <w:t xml:space="preserve">. Recuerdas 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el cuento de </w:t>
      </w:r>
      <w:r w:rsidRPr="00E867A2">
        <w:rPr>
          <w:rFonts w:ascii="Montserrat" w:eastAsia="Times New Roman" w:hAnsi="Montserrat" w:cs="Arial"/>
          <w:bCs/>
          <w:i/>
          <w:iCs/>
          <w:lang w:val="es" w:eastAsia="es-MX"/>
        </w:rPr>
        <w:t>Los tres cochinitos</w:t>
      </w:r>
      <w:r w:rsidR="0030200D">
        <w:rPr>
          <w:rFonts w:ascii="Montserrat" w:eastAsia="Times New Roman" w:hAnsi="Montserrat" w:cs="Arial"/>
          <w:bCs/>
          <w:lang w:val="es" w:eastAsia="es-MX"/>
        </w:rPr>
        <w:t>.</w:t>
      </w:r>
    </w:p>
    <w:p w14:paraId="73195D55" w14:textId="77777777" w:rsidR="005B2597" w:rsidRDefault="005B2597" w:rsidP="007D2BAC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63DC4AB" w14:textId="4D82FB68" w:rsidR="005B2597" w:rsidRDefault="007D2BAC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Se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trata de un lobo que tiene mucha hambre y q</w:t>
      </w:r>
      <w:r w:rsidR="0030200D">
        <w:rPr>
          <w:rFonts w:ascii="Montserrat" w:eastAsia="Times New Roman" w:hAnsi="Montserrat" w:cs="Arial"/>
          <w:bCs/>
          <w:lang w:val="es" w:eastAsia="es-MX"/>
        </w:rPr>
        <w:t>uiere comerse a unos cerditos, e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llos se refugian en sus casas, pero por tardar menos y poder jugar más, los dos primeros las habían hecho de paja y maderas, mientras el mayor se esfuerza más y la hace de ladrill</w:t>
      </w:r>
      <w:r w:rsidR="0030200D">
        <w:rPr>
          <w:rFonts w:ascii="Montserrat" w:eastAsia="Times New Roman" w:hAnsi="Montserrat" w:cs="Arial"/>
          <w:bCs/>
          <w:lang w:val="es" w:eastAsia="es-MX"/>
        </w:rPr>
        <w:t xml:space="preserve">o. El lobo feroz va tras ellos,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como el lobo tiene hambre, intenta comerse a los cerditos, y para ello tira las dos primeras casas.  </w:t>
      </w:r>
    </w:p>
    <w:p w14:paraId="058BFF23" w14:textId="77777777" w:rsidR="005B2597" w:rsidRDefault="005B2597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993442E" w14:textId="16F24CC2" w:rsidR="00E867A2" w:rsidRPr="00E867A2" w:rsidRDefault="00E867A2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Por suerte, los cerditos logran escapar y esconderse en la casa de su hermano trabajador</w:t>
      </w:r>
      <w:r w:rsidR="005B2597">
        <w:rPr>
          <w:rFonts w:ascii="Montserrat" w:eastAsia="Times New Roman" w:hAnsi="Montserrat" w:cs="Arial"/>
          <w:bCs/>
          <w:lang w:val="es" w:eastAsia="es-MX"/>
        </w:rPr>
        <w:t>, que era de ladrillos.</w:t>
      </w:r>
    </w:p>
    <w:p w14:paraId="71AB5FD1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687BD3A" w14:textId="1E1111F3" w:rsidR="00E867A2" w:rsidRPr="00E867A2" w:rsidRDefault="005B2597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B2597">
        <w:rPr>
          <w:rFonts w:ascii="Montserrat" w:eastAsia="Times New Roman" w:hAnsi="Montserrat" w:cs="Arial"/>
          <w:bCs/>
          <w:lang w:val="es" w:eastAsia="es-MX"/>
        </w:rPr>
        <w:lastRenderedPageBreak/>
        <w:t>Recuerdas que</w:t>
      </w:r>
      <w:r>
        <w:rPr>
          <w:rFonts w:ascii="Montserrat" w:eastAsia="Times New Roman" w:hAnsi="Montserrat" w:cs="Arial"/>
          <w:b/>
          <w:bCs/>
          <w:lang w:val="es" w:eastAsia="es-MX"/>
        </w:rPr>
        <w:t xml:space="preserve">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el lobo no puede tirar la última casa soplando, y entonces trata de entrar por la chimenea pues se los quería comer a fuerzas, pero los cerditos preparan un caldero con agua hirviendo, y cuando entra por la chimenea, el lobo cae en el caldero, se quema todito y sale huyendo.  </w:t>
      </w:r>
    </w:p>
    <w:p w14:paraId="30732DEB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DB54DA9" w14:textId="655E0650" w:rsidR="00E867A2" w:rsidRDefault="0030200D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V</w:t>
      </w:r>
      <w:r w:rsidR="005B2597">
        <w:rPr>
          <w:rFonts w:ascii="Montserrat" w:eastAsia="Times New Roman" w:hAnsi="Montserrat" w:cs="Arial"/>
          <w:bCs/>
          <w:lang w:val="es" w:eastAsia="es-MX"/>
        </w:rPr>
        <w:t xml:space="preserve">amos </w:t>
      </w:r>
      <w:r w:rsidR="005B2597" w:rsidRPr="00E867A2">
        <w:rPr>
          <w:rFonts w:ascii="Montserrat" w:eastAsia="Times New Roman" w:hAnsi="Montserrat" w:cs="Arial"/>
          <w:bCs/>
          <w:lang w:val="es" w:eastAsia="es-MX"/>
        </w:rPr>
        <w:t>a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 revisar</w:t>
      </w:r>
      <w:r>
        <w:rPr>
          <w:rFonts w:ascii="Montserrat" w:eastAsia="Times New Roman" w:hAnsi="Montserrat" w:cs="Arial"/>
          <w:bCs/>
          <w:lang w:val="es" w:eastAsia="es-MX"/>
        </w:rPr>
        <w:t>, ¿C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uál es el problema de este c</w:t>
      </w:r>
      <w:r w:rsidR="005B2597">
        <w:rPr>
          <w:rFonts w:ascii="Montserrat" w:eastAsia="Times New Roman" w:hAnsi="Montserrat" w:cs="Arial"/>
          <w:bCs/>
          <w:lang w:val="es" w:eastAsia="es-MX"/>
        </w:rPr>
        <w:t>uento? Tenemos dos opciones</w:t>
      </w:r>
      <w:r>
        <w:rPr>
          <w:rFonts w:ascii="Montserrat" w:eastAsia="Times New Roman" w:hAnsi="Montserrat" w:cs="Arial"/>
          <w:bCs/>
          <w:lang w:val="es" w:eastAsia="es-MX"/>
        </w:rPr>
        <w:t>:</w:t>
      </w:r>
      <w:r w:rsidR="005B2597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3F713C90" w14:textId="63B3E913" w:rsidR="00E867A2" w:rsidRPr="00E867A2" w:rsidRDefault="005B2597" w:rsidP="0030200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08015CD7" wp14:editId="3DDBAFEB">
            <wp:extent cx="2781300" cy="158178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398" cy="158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4C10" w14:textId="77777777" w:rsidR="0030200D" w:rsidRDefault="0030200D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9E4F6C9" w14:textId="54DA3584" w:rsidR="00E867A2" w:rsidRPr="00E867A2" w:rsidRDefault="00E867A2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 xml:space="preserve">Por supuesto, que es la segunda </w:t>
      </w:r>
      <w:r w:rsidR="005B2597" w:rsidRPr="00E867A2">
        <w:rPr>
          <w:rFonts w:ascii="Montserrat" w:eastAsia="Times New Roman" w:hAnsi="Montserrat" w:cs="Arial"/>
          <w:bCs/>
          <w:lang w:val="es" w:eastAsia="es-MX"/>
        </w:rPr>
        <w:t>opci</w:t>
      </w:r>
      <w:r w:rsidR="005B2597">
        <w:rPr>
          <w:rFonts w:ascii="Montserrat" w:eastAsia="Times New Roman" w:hAnsi="Montserrat" w:cs="Arial"/>
          <w:bCs/>
          <w:lang w:val="es" w:eastAsia="es-MX"/>
        </w:rPr>
        <w:t>ón:</w:t>
      </w:r>
      <w:r w:rsidR="0030200D">
        <w:rPr>
          <w:rFonts w:ascii="Montserrat" w:eastAsia="Times New Roman" w:hAnsi="Montserrat" w:cs="Arial"/>
          <w:bCs/>
          <w:lang w:val="es" w:eastAsia="es-MX"/>
        </w:rPr>
        <w:t xml:space="preserve"> E</w:t>
      </w:r>
      <w:r w:rsidR="005B2597" w:rsidRPr="00E867A2">
        <w:rPr>
          <w:rFonts w:ascii="Montserrat" w:eastAsia="Times New Roman" w:hAnsi="Montserrat" w:cs="Arial"/>
          <w:bCs/>
          <w:lang w:val="es" w:eastAsia="es-MX"/>
        </w:rPr>
        <w:t>l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 problema era que el lobo quería comerse a los tres cochinitos. ¿Y cómo se resolvió el problema?</w:t>
      </w:r>
    </w:p>
    <w:p w14:paraId="6F450E5C" w14:textId="77777777" w:rsidR="00584E5C" w:rsidRDefault="00584E5C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D9665CD" w14:textId="2FF89A52" w:rsidR="00E867A2" w:rsidRPr="00E867A2" w:rsidRDefault="00E867A2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Cuando los cochinitos preparan un caldero y logran hacer que el lobo huya.</w:t>
      </w:r>
    </w:p>
    <w:p w14:paraId="337B45F7" w14:textId="77777777" w:rsidR="00584E5C" w:rsidRDefault="00584E5C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E4AFC3D" w14:textId="4744BFB4" w:rsidR="00E867A2" w:rsidRPr="00E867A2" w:rsidRDefault="0030200D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>a trama inicia con un conflicto, seguimos a los protagonistas en sus aventuras para resolverlos, y finalmente conocemos el resultado.</w:t>
      </w:r>
    </w:p>
    <w:p w14:paraId="63DA10CE" w14:textId="4189F243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FC38C6C" w14:textId="2A003BE4" w:rsidR="00E867A2" w:rsidRPr="00E867A2" w:rsidRDefault="005B2597" w:rsidP="005B259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Ahora </w:t>
      </w:r>
      <w:r w:rsidR="007A6F99">
        <w:rPr>
          <w:rFonts w:ascii="Montserrat" w:eastAsia="Times New Roman" w:hAnsi="Montserrat" w:cs="Arial"/>
          <w:bCs/>
          <w:lang w:val="es" w:eastAsia="es-MX"/>
        </w:rPr>
        <w:t xml:space="preserve">veamos el 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cuento </w:t>
      </w:r>
      <w:r w:rsidR="007A6F99">
        <w:rPr>
          <w:rFonts w:ascii="Montserrat" w:eastAsia="Times New Roman" w:hAnsi="Montserrat" w:cs="Arial"/>
          <w:bCs/>
          <w:lang w:val="es" w:eastAsia="es-MX"/>
        </w:rPr>
        <w:t>en t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u libro de lecturas y se lo pueden leer después a </w:t>
      </w:r>
      <w:r w:rsidR="007A6F99">
        <w:rPr>
          <w:rFonts w:ascii="Montserrat" w:eastAsia="Times New Roman" w:hAnsi="Montserrat" w:cs="Arial"/>
          <w:bCs/>
          <w:lang w:val="es" w:eastAsia="es-MX"/>
        </w:rPr>
        <w:t>tu mamá, o a tu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 abuela</w:t>
      </w:r>
      <w:r w:rsidR="007A6F99">
        <w:rPr>
          <w:rFonts w:ascii="Montserrat" w:eastAsia="Times New Roman" w:hAnsi="Montserrat" w:cs="Arial"/>
          <w:bCs/>
          <w:lang w:val="es" w:eastAsia="es-MX"/>
        </w:rPr>
        <w:t>, o a la persona que te</w:t>
      </w:r>
      <w:r w:rsidR="00E867A2" w:rsidRPr="00E867A2">
        <w:rPr>
          <w:rFonts w:ascii="Montserrat" w:eastAsia="Times New Roman" w:hAnsi="Montserrat" w:cs="Arial"/>
          <w:bCs/>
          <w:lang w:val="es" w:eastAsia="es-MX"/>
        </w:rPr>
        <w:t xml:space="preserve"> cuida.</w:t>
      </w:r>
    </w:p>
    <w:p w14:paraId="4BEEE00E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616443E" w14:textId="062FB626" w:rsidR="00E867A2" w:rsidRDefault="00E867A2" w:rsidP="007A6F9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E867A2">
        <w:rPr>
          <w:rFonts w:ascii="Montserrat" w:eastAsia="Times New Roman" w:hAnsi="Montserrat" w:cs="Arial"/>
          <w:bCs/>
          <w:lang w:val="es" w:eastAsia="es-MX"/>
        </w:rPr>
        <w:t>Hemos esco</w:t>
      </w:r>
      <w:r w:rsidR="0030200D">
        <w:rPr>
          <w:rFonts w:ascii="Montserrat" w:eastAsia="Times New Roman" w:hAnsi="Montserrat" w:cs="Arial"/>
          <w:bCs/>
          <w:lang w:val="es" w:eastAsia="es-MX"/>
        </w:rPr>
        <w:t>gido el cuento de la página 135 “La piel de la hiena”</w:t>
      </w:r>
      <w:r w:rsidRPr="00E867A2">
        <w:rPr>
          <w:rFonts w:ascii="Montserrat" w:eastAsia="Times New Roman" w:hAnsi="Montserrat" w:cs="Arial"/>
          <w:bCs/>
          <w:lang w:val="es" w:eastAsia="es-MX"/>
        </w:rPr>
        <w:t xml:space="preserve"> ya que tiene que ver con animales también.  </w:t>
      </w:r>
    </w:p>
    <w:p w14:paraId="7480216B" w14:textId="77777777" w:rsidR="00EB701D" w:rsidRPr="00E867A2" w:rsidRDefault="00EB701D" w:rsidP="007A6F9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F44B91E" w14:textId="2ED89BB4" w:rsidR="00E867A2" w:rsidRPr="00584E5C" w:rsidRDefault="007A6F99" w:rsidP="0030200D">
      <w:pPr>
        <w:spacing w:after="0" w:line="240" w:lineRule="auto"/>
        <w:jc w:val="center"/>
        <w:rPr>
          <w:rFonts w:ascii="Montserrat" w:eastAsia="Times New Roman" w:hAnsi="Montserrat" w:cs="Arial"/>
          <w:lang w:val="es" w:eastAsia="es-MX"/>
        </w:rPr>
      </w:pPr>
      <w:r>
        <w:rPr>
          <w:noProof/>
          <w:lang w:eastAsia="es-MX"/>
        </w:rPr>
        <w:drawing>
          <wp:inline distT="0" distB="0" distL="0" distR="0" wp14:anchorId="77B49E1A" wp14:editId="2575748E">
            <wp:extent cx="1666875" cy="20410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7471" cy="205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E5C">
        <w:rPr>
          <w:noProof/>
          <w:lang w:eastAsia="es-MX"/>
        </w:rPr>
        <w:drawing>
          <wp:inline distT="0" distB="0" distL="0" distR="0" wp14:anchorId="46DA2287" wp14:editId="37253961">
            <wp:extent cx="3715708" cy="2075815"/>
            <wp:effectExtent l="0" t="0" r="0" b="635"/>
            <wp:docPr id="6" name="Imagen 6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5588" cy="20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478D" w14:textId="4324AC23" w:rsidR="007A6F99" w:rsidRPr="00584E5C" w:rsidRDefault="007A6F99" w:rsidP="00E867A2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6C356E7" w14:textId="12D5CBBC" w:rsidR="00E867A2" w:rsidRPr="00E867A2" w:rsidRDefault="007A6F99" w:rsidP="007A6F99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spero</w:t>
      </w:r>
      <w:r w:rsidR="00E867A2" w:rsidRPr="00E867A2">
        <w:rPr>
          <w:rFonts w:ascii="Montserrat" w:eastAsia="Times New Roman" w:hAnsi="Montserrat" w:cs="Arial"/>
          <w:lang w:val="es" w:eastAsia="es-MX"/>
        </w:rPr>
        <w:t xml:space="preserve"> que </w:t>
      </w:r>
      <w:r>
        <w:rPr>
          <w:rFonts w:ascii="Montserrat" w:eastAsia="Times New Roman" w:hAnsi="Montserrat" w:cs="Arial"/>
          <w:lang w:val="es" w:eastAsia="es-MX"/>
        </w:rPr>
        <w:t>te</w:t>
      </w:r>
      <w:r w:rsidR="00E867A2" w:rsidRPr="00E867A2">
        <w:rPr>
          <w:rFonts w:ascii="Montserrat" w:eastAsia="Times New Roman" w:hAnsi="Montserrat" w:cs="Arial"/>
          <w:lang w:val="es" w:eastAsia="es-MX"/>
        </w:rPr>
        <w:t xml:space="preserve"> haya gustado. Así hemos finalizado con nuestro tema de hoy, hemos analizado la trama de tres cuentos y llegamos a la conclusión de que la trama de los </w:t>
      </w:r>
      <w:r w:rsidR="00E867A2" w:rsidRPr="00E867A2">
        <w:rPr>
          <w:rFonts w:ascii="Montserrat" w:eastAsia="Times New Roman" w:hAnsi="Montserrat" w:cs="Arial"/>
          <w:lang w:val="es" w:eastAsia="es-MX"/>
        </w:rPr>
        <w:lastRenderedPageBreak/>
        <w:t xml:space="preserve">cuentos es ficticia, es decir que ha salido de la imaginación de una persona, ¡del autor del cuento! </w:t>
      </w:r>
      <w:r>
        <w:rPr>
          <w:rFonts w:ascii="Montserrat" w:eastAsia="Times New Roman" w:hAnsi="Montserrat" w:cs="Arial"/>
          <w:lang w:val="es" w:eastAsia="es-MX"/>
        </w:rPr>
        <w:t>ojalá que</w:t>
      </w:r>
      <w:r w:rsidR="00E867A2" w:rsidRPr="00E867A2">
        <w:rPr>
          <w:rFonts w:ascii="Montserrat" w:eastAsia="Times New Roman" w:hAnsi="Montserrat" w:cs="Arial"/>
          <w:lang w:val="es" w:eastAsia="es-MX"/>
        </w:rPr>
        <w:t xml:space="preserve"> pueda</w:t>
      </w:r>
      <w:r>
        <w:rPr>
          <w:rFonts w:ascii="Montserrat" w:eastAsia="Times New Roman" w:hAnsi="Montserrat" w:cs="Arial"/>
          <w:lang w:val="es" w:eastAsia="es-MX"/>
        </w:rPr>
        <w:t>s</w:t>
      </w:r>
      <w:r w:rsidR="00E867A2" w:rsidRPr="00E867A2">
        <w:rPr>
          <w:rFonts w:ascii="Montserrat" w:eastAsia="Times New Roman" w:hAnsi="Montserrat" w:cs="Arial"/>
          <w:lang w:val="es" w:eastAsia="es-MX"/>
        </w:rPr>
        <w:t xml:space="preserve"> contarle a </w:t>
      </w:r>
      <w:r>
        <w:rPr>
          <w:rFonts w:ascii="Montserrat" w:eastAsia="Times New Roman" w:hAnsi="Montserrat" w:cs="Arial"/>
          <w:lang w:val="es" w:eastAsia="es-MX"/>
        </w:rPr>
        <w:t>t</w:t>
      </w:r>
      <w:r w:rsidR="00E867A2" w:rsidRPr="00E867A2">
        <w:rPr>
          <w:rFonts w:ascii="Montserrat" w:eastAsia="Times New Roman" w:hAnsi="Montserrat" w:cs="Arial"/>
          <w:lang w:val="es" w:eastAsia="es-MX"/>
        </w:rPr>
        <w:t xml:space="preserve">u mamá uno de los cuentos que aquí analizamos, y, </w:t>
      </w:r>
      <w:r>
        <w:rPr>
          <w:rFonts w:ascii="Montserrat" w:eastAsia="Times New Roman" w:hAnsi="Montserrat" w:cs="Arial"/>
          <w:lang w:val="es" w:eastAsia="es-MX"/>
        </w:rPr>
        <w:t>por ser 10 de mayo, consiéntela</w:t>
      </w:r>
      <w:r w:rsidR="00E867A2" w:rsidRPr="00E867A2">
        <w:rPr>
          <w:rFonts w:ascii="Montserrat" w:eastAsia="Times New Roman" w:hAnsi="Montserrat" w:cs="Arial"/>
          <w:lang w:val="es" w:eastAsia="es-MX"/>
        </w:rPr>
        <w:t xml:space="preserve"> mucho. </w:t>
      </w:r>
    </w:p>
    <w:p w14:paraId="6EE9BED2" w14:textId="77777777" w:rsidR="00E867A2" w:rsidRPr="00E867A2" w:rsidRDefault="00E867A2" w:rsidP="00E867A2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3028056F" w14:textId="2605344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30B2F5E3" w14:textId="647BFBEE" w:rsidR="00584E5C" w:rsidRDefault="00584E5C" w:rsidP="0085001E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Pr="00B02A15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584E5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53824"/>
    <w:multiLevelType w:val="hybridMultilevel"/>
    <w:tmpl w:val="13725B5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B73CA1"/>
    <w:multiLevelType w:val="hybridMultilevel"/>
    <w:tmpl w:val="2F344B22"/>
    <w:lvl w:ilvl="0" w:tplc="EFA2BF84">
      <w:start w:val="3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F35CD"/>
    <w:multiLevelType w:val="hybridMultilevel"/>
    <w:tmpl w:val="7796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436A81"/>
    <w:multiLevelType w:val="hybridMultilevel"/>
    <w:tmpl w:val="2F344B22"/>
    <w:lvl w:ilvl="0" w:tplc="EFA2BF84">
      <w:start w:val="3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890CB8"/>
    <w:multiLevelType w:val="hybridMultilevel"/>
    <w:tmpl w:val="2F344B22"/>
    <w:lvl w:ilvl="0" w:tplc="EFA2BF84">
      <w:start w:val="3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10"/>
  </w:num>
  <w:num w:numId="6">
    <w:abstractNumId w:val="14"/>
  </w:num>
  <w:num w:numId="7">
    <w:abstractNumId w:val="12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8"/>
  </w:num>
  <w:num w:numId="15">
    <w:abstractNumId w:val="9"/>
  </w:num>
  <w:num w:numId="16">
    <w:abstractNumId w:val="2"/>
  </w:num>
  <w:num w:numId="17">
    <w:abstractNumId w:val="11"/>
  </w:num>
  <w:num w:numId="18">
    <w:abstractNumId w:val="13"/>
  </w:num>
  <w:num w:numId="19">
    <w:abstractNumId w:val="6"/>
  </w:num>
  <w:num w:numId="20">
    <w:abstractNumId w:val="21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B5ECD"/>
    <w:rsid w:val="001113CE"/>
    <w:rsid w:val="00120B40"/>
    <w:rsid w:val="00123999"/>
    <w:rsid w:val="001423E7"/>
    <w:rsid w:val="00193A59"/>
    <w:rsid w:val="001C7905"/>
    <w:rsid w:val="002A587A"/>
    <w:rsid w:val="002B5D2E"/>
    <w:rsid w:val="00301A60"/>
    <w:rsid w:val="0030200D"/>
    <w:rsid w:val="00303EFD"/>
    <w:rsid w:val="00305B73"/>
    <w:rsid w:val="00316DEC"/>
    <w:rsid w:val="00346A24"/>
    <w:rsid w:val="0037101C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4E5C"/>
    <w:rsid w:val="00587405"/>
    <w:rsid w:val="005B2597"/>
    <w:rsid w:val="005B660B"/>
    <w:rsid w:val="005E1E3E"/>
    <w:rsid w:val="00670F86"/>
    <w:rsid w:val="006C65D7"/>
    <w:rsid w:val="00735118"/>
    <w:rsid w:val="00770328"/>
    <w:rsid w:val="007A25CE"/>
    <w:rsid w:val="007A6F99"/>
    <w:rsid w:val="007D2BAC"/>
    <w:rsid w:val="007E5BB6"/>
    <w:rsid w:val="0080348B"/>
    <w:rsid w:val="0085001E"/>
    <w:rsid w:val="008613D7"/>
    <w:rsid w:val="008B5B66"/>
    <w:rsid w:val="00940723"/>
    <w:rsid w:val="00956AD1"/>
    <w:rsid w:val="009654EE"/>
    <w:rsid w:val="009B4F10"/>
    <w:rsid w:val="009F403E"/>
    <w:rsid w:val="00A41EE7"/>
    <w:rsid w:val="00A441FF"/>
    <w:rsid w:val="00A52C4C"/>
    <w:rsid w:val="00A744FF"/>
    <w:rsid w:val="00A84699"/>
    <w:rsid w:val="00A94357"/>
    <w:rsid w:val="00AC3C91"/>
    <w:rsid w:val="00AF7041"/>
    <w:rsid w:val="00B050D0"/>
    <w:rsid w:val="00B346B5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6407C"/>
    <w:rsid w:val="00E80C8E"/>
    <w:rsid w:val="00E867A2"/>
    <w:rsid w:val="00EA224A"/>
    <w:rsid w:val="00EB701D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84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Ylx8XhavRU&amp;feature=youtu.be)" TargetMode="Externa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57EB-EF5E-41B4-8A90-20F2CE42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67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16T00:01:00Z</dcterms:created>
  <dcterms:modified xsi:type="dcterms:W3CDTF">2022-02-10T01:15:00Z</dcterms:modified>
</cp:coreProperties>
</file>